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DF" w:rsidRPr="0030520B" w:rsidRDefault="00F24EE1" w:rsidP="0030520B">
      <w:pPr>
        <w:bidi/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30520B">
        <w:rPr>
          <w:rFonts w:asciiTheme="minorBidi" w:hAnsiTheme="minorBidi"/>
          <w:b/>
          <w:bCs/>
          <w:sz w:val="32"/>
          <w:szCs w:val="32"/>
          <w:rtl/>
          <w:lang w:bidi="fa-IR"/>
        </w:rPr>
        <w:t>به نام خدا</w:t>
      </w:r>
    </w:p>
    <w:p w:rsidR="00F24EE1" w:rsidRPr="0030520B" w:rsidRDefault="00F24EE1" w:rsidP="0030520B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30520B">
        <w:rPr>
          <w:rFonts w:asciiTheme="minorBidi" w:hAnsiTheme="minorBidi"/>
          <w:sz w:val="24"/>
          <w:szCs w:val="24"/>
          <w:rtl/>
          <w:lang w:bidi="fa-IR"/>
        </w:rPr>
        <w:t>معاونت پژوهشی و فنآوری دانشگاه فرهنگیان</w:t>
      </w:r>
      <w:r w:rsidR="00913AAF" w:rsidRPr="0030520B">
        <w:rPr>
          <w:rFonts w:asciiTheme="minorBidi" w:hAnsiTheme="minorBidi"/>
          <w:sz w:val="24"/>
          <w:szCs w:val="24"/>
          <w:rtl/>
          <w:lang w:bidi="fa-IR"/>
        </w:rPr>
        <w:t xml:space="preserve"> در راستای</w:t>
      </w:r>
      <w:r w:rsidR="00205633" w:rsidRPr="0030520B">
        <w:rPr>
          <w:rFonts w:asciiTheme="minorBidi" w:hAnsiTheme="minorBidi"/>
          <w:sz w:val="24"/>
          <w:szCs w:val="24"/>
          <w:rtl/>
          <w:lang w:bidi="fa-IR"/>
        </w:rPr>
        <w:t xml:space="preserve"> تحرک</w:t>
      </w:r>
      <w:r w:rsidR="00913AAF" w:rsidRPr="0030520B">
        <w:rPr>
          <w:rFonts w:asciiTheme="minorBidi" w:hAnsiTheme="minorBidi"/>
          <w:sz w:val="24"/>
          <w:szCs w:val="24"/>
          <w:rtl/>
          <w:lang w:bidi="fa-IR"/>
        </w:rPr>
        <w:t xml:space="preserve"> پژوهش</w:t>
      </w:r>
      <w:r w:rsidR="00205633" w:rsidRPr="0030520B">
        <w:rPr>
          <w:rFonts w:asciiTheme="minorBidi" w:hAnsiTheme="minorBidi"/>
          <w:sz w:val="24"/>
          <w:szCs w:val="24"/>
          <w:rtl/>
          <w:lang w:bidi="fa-IR"/>
        </w:rPr>
        <w:t>ی</w:t>
      </w:r>
      <w:r w:rsidR="00913AAF" w:rsidRPr="0030520B">
        <w:rPr>
          <w:rFonts w:asciiTheme="minorBidi" w:hAnsiTheme="minorBidi"/>
          <w:sz w:val="24"/>
          <w:szCs w:val="24"/>
          <w:rtl/>
          <w:lang w:bidi="fa-IR"/>
        </w:rPr>
        <w:t xml:space="preserve"> و نهادینه کردن پژوهش و پژوهشگری در بین دانشجومعلمان دانشگاه </w:t>
      </w:r>
      <w:r w:rsidR="00205633" w:rsidRPr="0030520B">
        <w:rPr>
          <w:rFonts w:asciiTheme="minorBidi" w:hAnsiTheme="minorBidi"/>
          <w:sz w:val="24"/>
          <w:szCs w:val="24"/>
          <w:rtl/>
          <w:lang w:bidi="fa-IR"/>
        </w:rPr>
        <w:t>و امکان</w:t>
      </w:r>
      <w:r w:rsidR="00205633" w:rsidRPr="0030520B">
        <w:rPr>
          <w:rFonts w:asciiTheme="minorBidi" w:hAnsiTheme="minorBidi"/>
          <w:sz w:val="24"/>
          <w:szCs w:val="24"/>
          <w:rtl/>
          <w:lang w:bidi="fa-IR"/>
        </w:rPr>
        <w:softHyphen/>
        <w:t xml:space="preserve">سنجی لازم برای </w:t>
      </w:r>
      <w:r w:rsidR="00C1025C" w:rsidRPr="0030520B">
        <w:rPr>
          <w:rFonts w:asciiTheme="minorBidi" w:hAnsiTheme="minorBidi"/>
          <w:sz w:val="24"/>
          <w:szCs w:val="24"/>
          <w:rtl/>
          <w:lang w:bidi="fa-IR"/>
        </w:rPr>
        <w:t>تأسیس</w:t>
      </w:r>
      <w:r w:rsidR="00205633" w:rsidRPr="0030520B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5B7F4B" w:rsidRPr="0030520B">
        <w:rPr>
          <w:rFonts w:asciiTheme="minorBidi" w:hAnsiTheme="minorBidi"/>
          <w:sz w:val="24"/>
          <w:szCs w:val="24"/>
          <w:rtl/>
          <w:lang w:bidi="fa-IR"/>
        </w:rPr>
        <w:t>تشکلی پژوهشی- دانشجویی</w:t>
      </w:r>
      <w:r w:rsidR="00913AAF" w:rsidRPr="0030520B">
        <w:rPr>
          <w:rFonts w:asciiTheme="minorBidi" w:hAnsiTheme="minorBidi"/>
          <w:sz w:val="24"/>
          <w:szCs w:val="24"/>
          <w:rtl/>
          <w:lang w:bidi="fa-IR"/>
        </w:rPr>
        <w:t xml:space="preserve"> با رویکرد شناسایی، عضو</w:t>
      </w:r>
      <w:r w:rsidR="00913AAF" w:rsidRPr="0030520B">
        <w:rPr>
          <w:rFonts w:asciiTheme="minorBidi" w:hAnsiTheme="minorBidi"/>
          <w:sz w:val="24"/>
          <w:szCs w:val="24"/>
          <w:rtl/>
          <w:lang w:bidi="fa-IR"/>
        </w:rPr>
        <w:softHyphen/>
        <w:t>گیری، آموزش و ب</w:t>
      </w:r>
      <w:r w:rsidR="00205633" w:rsidRPr="0030520B">
        <w:rPr>
          <w:rFonts w:asciiTheme="minorBidi" w:hAnsiTheme="minorBidi"/>
          <w:sz w:val="24"/>
          <w:szCs w:val="24"/>
          <w:rtl/>
          <w:lang w:bidi="fa-IR"/>
        </w:rPr>
        <w:t>کارگیری پژوهشگران دانشجو معلم،</w:t>
      </w:r>
      <w:r w:rsidR="00C1025C" w:rsidRPr="0030520B">
        <w:rPr>
          <w:rFonts w:asciiTheme="minorBidi" w:hAnsiTheme="minorBidi"/>
          <w:sz w:val="24"/>
          <w:szCs w:val="24"/>
          <w:rtl/>
          <w:lang w:bidi="fa-IR"/>
        </w:rPr>
        <w:t xml:space="preserve"> درصدد</w:t>
      </w:r>
      <w:r w:rsidR="00205633" w:rsidRPr="0030520B">
        <w:rPr>
          <w:rFonts w:asciiTheme="minorBidi" w:hAnsiTheme="minorBidi"/>
          <w:sz w:val="24"/>
          <w:szCs w:val="24"/>
          <w:rtl/>
          <w:lang w:bidi="fa-IR"/>
        </w:rPr>
        <w:t xml:space="preserve"> است </w:t>
      </w:r>
      <w:r w:rsidR="00C1025C" w:rsidRPr="0030520B">
        <w:rPr>
          <w:rFonts w:asciiTheme="minorBidi" w:hAnsiTheme="minorBidi"/>
          <w:b/>
          <w:bCs/>
          <w:sz w:val="24"/>
          <w:szCs w:val="24"/>
          <w:rtl/>
          <w:lang w:bidi="fa-IR"/>
        </w:rPr>
        <w:t>«</w:t>
      </w:r>
      <w:r w:rsidR="00E47B93" w:rsidRPr="0030520B">
        <w:rPr>
          <w:rFonts w:asciiTheme="minorBidi" w:hAnsiTheme="minorBidi"/>
          <w:b/>
          <w:bCs/>
          <w:sz w:val="24"/>
          <w:szCs w:val="24"/>
          <w:rtl/>
          <w:lang w:bidi="fa-IR"/>
        </w:rPr>
        <w:t>باشگاه مجازی دانشجو</w:t>
      </w:r>
      <w:r w:rsidRPr="0030520B">
        <w:rPr>
          <w:rFonts w:asciiTheme="minorBidi" w:hAnsiTheme="minorBidi"/>
          <w:b/>
          <w:bCs/>
          <w:sz w:val="24"/>
          <w:szCs w:val="24"/>
          <w:rtl/>
          <w:lang w:bidi="fa-IR"/>
        </w:rPr>
        <w:t>معلمان پژوهشگر دانشگاه فرهنگیان»</w:t>
      </w:r>
      <w:r w:rsidR="00681870" w:rsidRPr="0030520B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="00681870" w:rsidRPr="0030520B">
        <w:rPr>
          <w:rFonts w:asciiTheme="minorBidi" w:hAnsiTheme="minorBidi"/>
          <w:sz w:val="24"/>
          <w:szCs w:val="24"/>
          <w:rtl/>
          <w:lang w:bidi="fa-IR"/>
        </w:rPr>
        <w:t>را</w:t>
      </w:r>
      <w:r w:rsidR="00205633" w:rsidRPr="0030520B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C1025C" w:rsidRPr="0030520B">
        <w:rPr>
          <w:rFonts w:asciiTheme="minorBidi" w:hAnsiTheme="minorBidi"/>
          <w:sz w:val="24"/>
          <w:szCs w:val="24"/>
          <w:rtl/>
          <w:lang w:bidi="fa-IR"/>
        </w:rPr>
        <w:t>تأسیس</w:t>
      </w:r>
      <w:r w:rsidRPr="0030520B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205633" w:rsidRPr="0030520B">
        <w:rPr>
          <w:rFonts w:asciiTheme="minorBidi" w:hAnsiTheme="minorBidi"/>
          <w:sz w:val="24"/>
          <w:szCs w:val="24"/>
          <w:rtl/>
          <w:lang w:bidi="fa-IR"/>
        </w:rPr>
        <w:t>نماید</w:t>
      </w:r>
      <w:r w:rsidRPr="0030520B">
        <w:rPr>
          <w:rFonts w:asciiTheme="minorBidi" w:hAnsiTheme="minorBidi"/>
          <w:sz w:val="24"/>
          <w:szCs w:val="24"/>
          <w:rtl/>
          <w:lang w:bidi="fa-IR"/>
        </w:rPr>
        <w:t>.</w:t>
      </w:r>
      <w:r w:rsidR="002E673A" w:rsidRPr="0030520B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30520B">
        <w:rPr>
          <w:rFonts w:asciiTheme="minorBidi" w:hAnsiTheme="minorBidi"/>
          <w:sz w:val="24"/>
          <w:szCs w:val="24"/>
          <w:rtl/>
          <w:lang w:bidi="fa-IR"/>
        </w:rPr>
        <w:t xml:space="preserve">دانشجویانی که </w:t>
      </w:r>
      <w:r w:rsidR="001B48FD" w:rsidRPr="0030520B">
        <w:rPr>
          <w:rFonts w:asciiTheme="minorBidi" w:hAnsiTheme="minorBidi"/>
          <w:sz w:val="24"/>
          <w:szCs w:val="24"/>
          <w:rtl/>
          <w:lang w:bidi="fa-IR"/>
        </w:rPr>
        <w:t>مایل به</w:t>
      </w:r>
      <w:r w:rsidR="00397529" w:rsidRPr="0030520B">
        <w:rPr>
          <w:rFonts w:asciiTheme="minorBidi" w:hAnsiTheme="minorBidi"/>
          <w:sz w:val="24"/>
          <w:szCs w:val="24"/>
          <w:rtl/>
          <w:lang w:bidi="fa-IR"/>
        </w:rPr>
        <w:t xml:space="preserve"> عضویت </w:t>
      </w:r>
      <w:r w:rsidR="001B48FD" w:rsidRPr="0030520B">
        <w:rPr>
          <w:rFonts w:asciiTheme="minorBidi" w:hAnsiTheme="minorBidi"/>
          <w:sz w:val="24"/>
          <w:szCs w:val="24"/>
          <w:rtl/>
          <w:lang w:bidi="fa-IR"/>
        </w:rPr>
        <w:t xml:space="preserve">در </w:t>
      </w:r>
      <w:r w:rsidR="00397529" w:rsidRPr="0030520B">
        <w:rPr>
          <w:rFonts w:asciiTheme="minorBidi" w:hAnsiTheme="minorBidi"/>
          <w:sz w:val="24"/>
          <w:szCs w:val="24"/>
          <w:rtl/>
          <w:lang w:bidi="fa-IR"/>
        </w:rPr>
        <w:t>این باشگاه</w:t>
      </w:r>
      <w:r w:rsidR="001B48FD" w:rsidRPr="0030520B">
        <w:rPr>
          <w:rFonts w:asciiTheme="minorBidi" w:hAnsiTheme="minorBidi"/>
          <w:sz w:val="24"/>
          <w:szCs w:val="24"/>
          <w:rtl/>
          <w:lang w:bidi="fa-IR"/>
        </w:rPr>
        <w:t xml:space="preserve"> باشند،</w:t>
      </w:r>
      <w:r w:rsidR="00397529" w:rsidRPr="0030520B">
        <w:rPr>
          <w:rFonts w:asciiTheme="minorBidi" w:hAnsiTheme="minorBidi"/>
          <w:sz w:val="24"/>
          <w:szCs w:val="24"/>
          <w:rtl/>
          <w:lang w:bidi="fa-IR"/>
        </w:rPr>
        <w:t xml:space="preserve"> می</w:t>
      </w:r>
      <w:r w:rsidR="00397529" w:rsidRPr="0030520B">
        <w:rPr>
          <w:rFonts w:asciiTheme="minorBidi" w:hAnsiTheme="minorBidi"/>
          <w:sz w:val="24"/>
          <w:szCs w:val="24"/>
          <w:rtl/>
          <w:lang w:bidi="fa-IR"/>
        </w:rPr>
        <w:softHyphen/>
      </w:r>
      <w:r w:rsidRPr="0030520B">
        <w:rPr>
          <w:rFonts w:asciiTheme="minorBidi" w:hAnsiTheme="minorBidi"/>
          <w:sz w:val="24"/>
          <w:szCs w:val="24"/>
          <w:rtl/>
          <w:lang w:bidi="fa-IR"/>
        </w:rPr>
        <w:t xml:space="preserve">توانند با </w:t>
      </w:r>
      <w:r w:rsidR="001473BB" w:rsidRPr="0030520B">
        <w:rPr>
          <w:rFonts w:asciiTheme="minorBidi" w:hAnsiTheme="minorBidi"/>
          <w:sz w:val="24"/>
          <w:szCs w:val="24"/>
          <w:rtl/>
          <w:lang w:bidi="fa-IR"/>
        </w:rPr>
        <w:t xml:space="preserve">توجه </w:t>
      </w:r>
      <w:r w:rsidRPr="0030520B">
        <w:rPr>
          <w:rFonts w:asciiTheme="minorBidi" w:hAnsiTheme="minorBidi"/>
          <w:sz w:val="24"/>
          <w:szCs w:val="24"/>
          <w:rtl/>
          <w:lang w:bidi="fa-IR"/>
        </w:rPr>
        <w:t xml:space="preserve">به </w:t>
      </w:r>
      <w:r w:rsidR="002E673A" w:rsidRPr="0030520B">
        <w:rPr>
          <w:rFonts w:asciiTheme="minorBidi" w:hAnsiTheme="minorBidi"/>
          <w:sz w:val="24"/>
          <w:szCs w:val="24"/>
          <w:rtl/>
          <w:lang w:bidi="fa-IR"/>
        </w:rPr>
        <w:t>شرح</w:t>
      </w:r>
      <w:r w:rsidR="00C1025C" w:rsidRPr="0030520B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6248B" w:rsidRPr="0030520B">
        <w:rPr>
          <w:rFonts w:asciiTheme="minorBidi" w:hAnsiTheme="minorBidi"/>
          <w:sz w:val="24"/>
          <w:szCs w:val="24"/>
          <w:rtl/>
          <w:lang w:bidi="fa-IR"/>
        </w:rPr>
        <w:t>دستور</w:t>
      </w:r>
      <w:r w:rsidRPr="0030520B">
        <w:rPr>
          <w:rFonts w:asciiTheme="minorBidi" w:hAnsiTheme="minorBidi"/>
          <w:sz w:val="24"/>
          <w:szCs w:val="24"/>
          <w:rtl/>
          <w:lang w:bidi="fa-IR"/>
        </w:rPr>
        <w:t xml:space="preserve">العمل ذیل </w:t>
      </w:r>
      <w:r w:rsidR="00397529" w:rsidRPr="0030520B">
        <w:rPr>
          <w:rFonts w:asciiTheme="minorBidi" w:hAnsiTheme="minorBidi"/>
          <w:sz w:val="24"/>
          <w:szCs w:val="24"/>
          <w:rtl/>
          <w:lang w:bidi="fa-IR"/>
        </w:rPr>
        <w:t xml:space="preserve">و دارا بودن </w:t>
      </w:r>
      <w:r w:rsidR="002E673A" w:rsidRPr="0030520B">
        <w:rPr>
          <w:rFonts w:asciiTheme="minorBidi" w:hAnsiTheme="minorBidi"/>
          <w:sz w:val="24"/>
          <w:szCs w:val="24"/>
          <w:rtl/>
          <w:lang w:bidi="fa-IR"/>
        </w:rPr>
        <w:t xml:space="preserve">حداقل </w:t>
      </w:r>
      <w:r w:rsidR="00397529" w:rsidRPr="0030520B">
        <w:rPr>
          <w:rFonts w:asciiTheme="minorBidi" w:hAnsiTheme="minorBidi"/>
          <w:sz w:val="24"/>
          <w:szCs w:val="24"/>
          <w:rtl/>
          <w:lang w:bidi="fa-IR"/>
        </w:rPr>
        <w:t>یکی از شرایط عضویت</w:t>
      </w:r>
      <w:r w:rsidR="001B48FD" w:rsidRPr="0030520B">
        <w:rPr>
          <w:rFonts w:asciiTheme="minorBidi" w:hAnsiTheme="minorBidi"/>
          <w:sz w:val="24"/>
          <w:szCs w:val="24"/>
          <w:rtl/>
          <w:lang w:bidi="fa-IR"/>
        </w:rPr>
        <w:t xml:space="preserve"> در باشگاه</w:t>
      </w:r>
      <w:r w:rsidR="00397529" w:rsidRPr="0030520B">
        <w:rPr>
          <w:rFonts w:asciiTheme="minorBidi" w:hAnsiTheme="minorBidi"/>
          <w:sz w:val="24"/>
          <w:szCs w:val="24"/>
          <w:rtl/>
          <w:lang w:bidi="fa-IR"/>
        </w:rPr>
        <w:t>، فرم عضویت</w:t>
      </w:r>
      <w:r w:rsidR="00681870" w:rsidRPr="0030520B">
        <w:rPr>
          <w:rFonts w:asciiTheme="minorBidi" w:hAnsiTheme="minorBidi"/>
          <w:sz w:val="24"/>
          <w:szCs w:val="24"/>
          <w:rtl/>
          <w:lang w:bidi="fa-IR"/>
        </w:rPr>
        <w:t xml:space="preserve"> اولیه</w:t>
      </w:r>
      <w:r w:rsidR="00397529" w:rsidRPr="0030520B">
        <w:rPr>
          <w:rFonts w:asciiTheme="minorBidi" w:hAnsiTheme="minorBidi"/>
          <w:sz w:val="24"/>
          <w:szCs w:val="24"/>
          <w:rtl/>
          <w:lang w:bidi="fa-IR"/>
        </w:rPr>
        <w:t xml:space="preserve"> باشگاه</w:t>
      </w:r>
      <w:r w:rsidRPr="0030520B">
        <w:rPr>
          <w:rFonts w:asciiTheme="minorBidi" w:hAnsiTheme="minorBidi"/>
          <w:sz w:val="24"/>
          <w:szCs w:val="24"/>
          <w:rtl/>
          <w:lang w:bidi="fa-IR"/>
        </w:rPr>
        <w:t xml:space="preserve"> را همراه با مدارک</w:t>
      </w:r>
      <w:r w:rsidR="00913AAF" w:rsidRPr="0030520B">
        <w:rPr>
          <w:rFonts w:asciiTheme="minorBidi" w:hAnsiTheme="minorBidi"/>
          <w:sz w:val="24"/>
          <w:szCs w:val="24"/>
          <w:rtl/>
          <w:lang w:bidi="fa-IR"/>
        </w:rPr>
        <w:t xml:space="preserve"> مس</w:t>
      </w:r>
      <w:r w:rsidR="00627366" w:rsidRPr="0030520B">
        <w:rPr>
          <w:rFonts w:asciiTheme="minorBidi" w:hAnsiTheme="minorBidi"/>
          <w:sz w:val="24"/>
          <w:szCs w:val="24"/>
          <w:rtl/>
          <w:lang w:bidi="fa-IR"/>
        </w:rPr>
        <w:t>ت</w:t>
      </w:r>
      <w:r w:rsidR="00913AAF" w:rsidRPr="0030520B">
        <w:rPr>
          <w:rFonts w:asciiTheme="minorBidi" w:hAnsiTheme="minorBidi"/>
          <w:sz w:val="24"/>
          <w:szCs w:val="24"/>
          <w:rtl/>
          <w:lang w:bidi="fa-IR"/>
        </w:rPr>
        <w:t>ند</w:t>
      </w:r>
      <w:r w:rsidRPr="0030520B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1B48FD" w:rsidRPr="0030520B">
        <w:rPr>
          <w:rFonts w:asciiTheme="minorBidi" w:hAnsiTheme="minorBidi"/>
          <w:sz w:val="24"/>
          <w:szCs w:val="24"/>
          <w:rtl/>
          <w:lang w:bidi="fa-IR"/>
        </w:rPr>
        <w:t xml:space="preserve">به معاونت آموزشی و پژوهشی پردیس محل تحصیل خود تحویل دهند تا از طریق </w:t>
      </w:r>
      <w:r w:rsidR="00C1025C" w:rsidRPr="0030520B">
        <w:rPr>
          <w:rFonts w:asciiTheme="minorBidi" w:hAnsiTheme="minorBidi"/>
          <w:sz w:val="24"/>
          <w:szCs w:val="24"/>
          <w:rtl/>
          <w:lang w:bidi="fa-IR"/>
        </w:rPr>
        <w:t>سامانۀ اداری</w:t>
      </w:r>
      <w:r w:rsidR="001B48FD" w:rsidRPr="0030520B">
        <w:rPr>
          <w:rFonts w:asciiTheme="minorBidi" w:hAnsiTheme="minorBidi"/>
          <w:sz w:val="24"/>
          <w:szCs w:val="24"/>
          <w:rtl/>
          <w:lang w:bidi="fa-IR"/>
        </w:rPr>
        <w:t xml:space="preserve"> به معاونت پژوهشی و فنآوری دانشگاه</w:t>
      </w:r>
      <w:r w:rsidRPr="0030520B">
        <w:rPr>
          <w:rFonts w:asciiTheme="minorBidi" w:hAnsiTheme="minorBidi"/>
          <w:sz w:val="24"/>
          <w:szCs w:val="24"/>
          <w:rtl/>
          <w:lang w:bidi="fa-IR"/>
        </w:rPr>
        <w:t xml:space="preserve"> ارسال</w:t>
      </w:r>
      <w:r w:rsidR="001B48FD" w:rsidRPr="0030520B">
        <w:rPr>
          <w:rFonts w:asciiTheme="minorBidi" w:hAnsiTheme="minorBidi"/>
          <w:sz w:val="24"/>
          <w:szCs w:val="24"/>
          <w:rtl/>
          <w:lang w:bidi="fa-IR"/>
        </w:rPr>
        <w:t xml:space="preserve"> شده و</w:t>
      </w:r>
      <w:r w:rsidRPr="0030520B">
        <w:rPr>
          <w:rFonts w:asciiTheme="minorBidi" w:hAnsiTheme="minorBidi"/>
          <w:sz w:val="24"/>
          <w:szCs w:val="24"/>
          <w:rtl/>
          <w:lang w:bidi="fa-IR"/>
        </w:rPr>
        <w:t xml:space="preserve"> پس از بررسی</w:t>
      </w:r>
      <w:r w:rsidR="009B0AE2" w:rsidRPr="0030520B">
        <w:rPr>
          <w:rFonts w:asciiTheme="minorBidi" w:hAnsiTheme="minorBidi"/>
          <w:sz w:val="24"/>
          <w:szCs w:val="24"/>
          <w:rtl/>
          <w:lang w:bidi="fa-IR"/>
        </w:rPr>
        <w:t xml:space="preserve"> و ارزیابی</w:t>
      </w:r>
      <w:r w:rsidRPr="0030520B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681870" w:rsidRPr="0030520B">
        <w:rPr>
          <w:rFonts w:asciiTheme="minorBidi" w:hAnsiTheme="minorBidi"/>
          <w:sz w:val="24"/>
          <w:szCs w:val="24"/>
          <w:rtl/>
          <w:lang w:bidi="fa-IR"/>
        </w:rPr>
        <w:t xml:space="preserve">اقدام قانونی لازم در جهت </w:t>
      </w:r>
      <w:r w:rsidR="00C1025C" w:rsidRPr="0030520B">
        <w:rPr>
          <w:rFonts w:asciiTheme="minorBidi" w:hAnsiTheme="minorBidi"/>
          <w:sz w:val="24"/>
          <w:szCs w:val="24"/>
          <w:rtl/>
          <w:lang w:bidi="fa-IR"/>
        </w:rPr>
        <w:t>تأسیس</w:t>
      </w:r>
      <w:r w:rsidR="00681870" w:rsidRPr="0030520B">
        <w:rPr>
          <w:rFonts w:asciiTheme="minorBidi" w:hAnsiTheme="minorBidi"/>
          <w:sz w:val="24"/>
          <w:szCs w:val="24"/>
          <w:rtl/>
          <w:lang w:bidi="fa-IR"/>
        </w:rPr>
        <w:t xml:space="preserve"> باشگاه و آغاز فعالیت قانونی آن معمول گردد.</w:t>
      </w:r>
    </w:p>
    <w:p w:rsidR="005B7F4B" w:rsidRPr="0030520B" w:rsidRDefault="001473BB" w:rsidP="0030520B">
      <w:pPr>
        <w:bidi/>
        <w:spacing w:line="360" w:lineRule="auto"/>
        <w:ind w:left="567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30520B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الف - </w:t>
      </w:r>
      <w:r w:rsidR="005B7F4B" w:rsidRPr="0030520B">
        <w:rPr>
          <w:rFonts w:asciiTheme="minorBidi" w:hAnsiTheme="minorBidi"/>
          <w:b/>
          <w:bCs/>
          <w:sz w:val="28"/>
          <w:szCs w:val="28"/>
          <w:rtl/>
          <w:lang w:bidi="fa-IR"/>
        </w:rPr>
        <w:t>شرایط عضویت</w:t>
      </w:r>
    </w:p>
    <w:p w:rsidR="001473BB" w:rsidRPr="0030520B" w:rsidRDefault="001473BB" w:rsidP="0030520B">
      <w:pPr>
        <w:pStyle w:val="NoSpacing"/>
        <w:bidi/>
        <w:spacing w:line="360" w:lineRule="auto"/>
        <w:ind w:left="426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30520B">
        <w:rPr>
          <w:rFonts w:asciiTheme="minorBidi" w:hAnsiTheme="minorBidi"/>
          <w:sz w:val="28"/>
          <w:szCs w:val="28"/>
          <w:rtl/>
          <w:lang w:bidi="fa-IR"/>
        </w:rPr>
        <w:t>اعضای باشگاه شامل دانشجو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softHyphen/>
        <w:t>معلمانی خواه</w:t>
      </w:r>
      <w:r w:rsidR="0096248B" w:rsidRPr="0030520B">
        <w:rPr>
          <w:rFonts w:asciiTheme="minorBidi" w:hAnsiTheme="minorBidi"/>
          <w:sz w:val="28"/>
          <w:szCs w:val="28"/>
          <w:rtl/>
          <w:lang w:bidi="fa-IR"/>
        </w:rPr>
        <w:t>ن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t xml:space="preserve">د بود که در دانشگاه فرهنگیان مشغول به تحصیل هستند و حداقل دارای یکی از شرایط ذیل </w:t>
      </w:r>
      <w:r w:rsidR="0096248B" w:rsidRPr="0030520B">
        <w:rPr>
          <w:rFonts w:asciiTheme="minorBidi" w:hAnsiTheme="minorBidi"/>
          <w:sz w:val="28"/>
          <w:szCs w:val="28"/>
          <w:rtl/>
          <w:lang w:bidi="fa-IR"/>
        </w:rPr>
        <w:t>هستند</w:t>
      </w:r>
      <w:r w:rsidR="00AF28BC" w:rsidRPr="0030520B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1473BB" w:rsidRPr="0030520B" w:rsidRDefault="001473BB" w:rsidP="0030520B">
      <w:pPr>
        <w:pStyle w:val="NoSpacing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0520B">
        <w:rPr>
          <w:rFonts w:asciiTheme="minorBidi" w:hAnsiTheme="minorBidi"/>
          <w:sz w:val="28"/>
          <w:szCs w:val="28"/>
          <w:rtl/>
          <w:lang w:bidi="fa-IR"/>
        </w:rPr>
        <w:t xml:space="preserve"> دانشجویانی که دارای رتبۀ 100-1 در کنکور سراسری سازمان سنجش باشند.</w:t>
      </w:r>
    </w:p>
    <w:p w:rsidR="001473BB" w:rsidRPr="0030520B" w:rsidRDefault="001473BB" w:rsidP="0030520B">
      <w:pPr>
        <w:pStyle w:val="NoSpacing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0520B">
        <w:rPr>
          <w:rFonts w:asciiTheme="minorBidi" w:hAnsiTheme="minorBidi"/>
          <w:sz w:val="28"/>
          <w:szCs w:val="28"/>
          <w:rtl/>
          <w:lang w:bidi="fa-IR"/>
        </w:rPr>
        <w:t>دانشجویانی که میانگین معدل آن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softHyphen/>
        <w:t>ها هنگام تحصیل در دانشگاه فرهنگیان از 19 به بالا باشد.</w:t>
      </w:r>
    </w:p>
    <w:p w:rsidR="008465B1" w:rsidRPr="008465B1" w:rsidRDefault="008465B1" w:rsidP="008465B1">
      <w:pPr>
        <w:pStyle w:val="NoSpacing"/>
        <w:numPr>
          <w:ilvl w:val="0"/>
          <w:numId w:val="1"/>
        </w:numPr>
        <w:bidi/>
        <w:spacing w:line="360" w:lineRule="auto"/>
        <w:rPr>
          <w:rFonts w:asciiTheme="minorBidi" w:hAnsiTheme="minorBidi" w:hint="cs"/>
          <w:sz w:val="28"/>
          <w:szCs w:val="28"/>
          <w:rtl/>
          <w:lang w:bidi="fa-IR"/>
        </w:rPr>
      </w:pPr>
      <w:bookmarkStart w:id="0" w:name="_GoBack"/>
      <w:bookmarkEnd w:id="0"/>
      <w:r w:rsidRPr="008465B1">
        <w:rPr>
          <w:rFonts w:asciiTheme="minorBidi" w:hAnsiTheme="minorBidi" w:hint="cs"/>
          <w:sz w:val="28"/>
          <w:szCs w:val="28"/>
          <w:rtl/>
          <w:lang w:bidi="fa-IR"/>
        </w:rPr>
        <w:t>دانشجویانی که در المپیادها</w:t>
      </w:r>
      <w:r w:rsidRPr="008465B1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8465B1">
        <w:rPr>
          <w:rFonts w:asciiTheme="minorBidi" w:hAnsiTheme="minorBidi" w:hint="cs"/>
          <w:sz w:val="28"/>
          <w:szCs w:val="28"/>
          <w:rtl/>
          <w:lang w:bidi="fa-IR"/>
        </w:rPr>
        <w:t>و جشنواره‌های</w:t>
      </w:r>
      <w:r w:rsidRPr="008465B1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8465B1">
        <w:rPr>
          <w:rFonts w:asciiTheme="minorBidi" w:hAnsiTheme="minorBidi" w:hint="cs"/>
          <w:sz w:val="28"/>
          <w:szCs w:val="28"/>
          <w:rtl/>
          <w:lang w:bidi="fa-IR"/>
        </w:rPr>
        <w:t>علمی (کشوری و خارج از کشور</w:t>
      </w:r>
      <w:r w:rsidRPr="008465B1">
        <w:rPr>
          <w:rFonts w:asciiTheme="minorBidi" w:hAnsiTheme="minorBidi"/>
          <w:sz w:val="28"/>
          <w:szCs w:val="28"/>
          <w:rtl/>
          <w:lang w:bidi="fa-IR"/>
        </w:rPr>
        <w:t xml:space="preserve">) </w:t>
      </w:r>
      <w:r w:rsidRPr="008465B1">
        <w:rPr>
          <w:rFonts w:asciiTheme="minorBidi" w:hAnsiTheme="minorBidi" w:hint="cs"/>
          <w:sz w:val="28"/>
          <w:szCs w:val="28"/>
          <w:rtl/>
          <w:lang w:bidi="fa-IR"/>
        </w:rPr>
        <w:t>دارای رتبۀ</w:t>
      </w:r>
      <w:r w:rsidRPr="008465B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8465B1">
        <w:rPr>
          <w:rFonts w:asciiTheme="minorBidi" w:hAnsiTheme="minorBidi" w:hint="cs"/>
          <w:sz w:val="28"/>
          <w:szCs w:val="28"/>
          <w:rtl/>
          <w:lang w:bidi="fa-IR"/>
        </w:rPr>
        <w:t>10-</w:t>
      </w:r>
      <w:r w:rsidRPr="008465B1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8465B1">
        <w:rPr>
          <w:rFonts w:asciiTheme="minorBidi" w:hAnsiTheme="minorBidi" w:hint="cs"/>
          <w:sz w:val="28"/>
          <w:szCs w:val="28"/>
          <w:rtl/>
          <w:lang w:bidi="fa-IR"/>
        </w:rPr>
        <w:t xml:space="preserve">1 هستند. </w:t>
      </w:r>
    </w:p>
    <w:p w:rsidR="001473BB" w:rsidRPr="0030520B" w:rsidRDefault="001473BB" w:rsidP="0030520B">
      <w:pPr>
        <w:pStyle w:val="NoSpacing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0520B">
        <w:rPr>
          <w:rFonts w:asciiTheme="minorBidi" w:hAnsiTheme="minorBidi"/>
          <w:sz w:val="28"/>
          <w:szCs w:val="28"/>
          <w:rtl/>
          <w:lang w:bidi="fa-IR"/>
        </w:rPr>
        <w:t xml:space="preserve">دانشجویانی که حداقل دارای یک جلد کتاب منتشر شده </w:t>
      </w:r>
      <w:r w:rsidR="009579C3" w:rsidRPr="0030520B">
        <w:rPr>
          <w:rFonts w:asciiTheme="minorBidi" w:hAnsiTheme="minorBidi"/>
          <w:sz w:val="28"/>
          <w:szCs w:val="28"/>
          <w:rtl/>
          <w:lang w:bidi="fa-IR"/>
        </w:rPr>
        <w:t xml:space="preserve">از انتشارات معتبر 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t>هستند.</w:t>
      </w:r>
    </w:p>
    <w:p w:rsidR="008465B1" w:rsidRPr="008465B1" w:rsidRDefault="008465B1" w:rsidP="0030520B">
      <w:pPr>
        <w:pStyle w:val="NoSpacing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8465B1">
        <w:rPr>
          <w:rFonts w:asciiTheme="minorBidi" w:hAnsiTheme="minorBidi" w:hint="cs"/>
          <w:sz w:val="28"/>
          <w:szCs w:val="28"/>
          <w:rtl/>
          <w:lang w:bidi="fa-IR"/>
        </w:rPr>
        <w:t>دانشجویانی که حداقل دارای یک</w:t>
      </w:r>
      <w:r w:rsidRPr="008465B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8465B1">
        <w:rPr>
          <w:rFonts w:asciiTheme="minorBidi" w:hAnsiTheme="minorBidi" w:hint="cs"/>
          <w:sz w:val="28"/>
          <w:szCs w:val="28"/>
          <w:rtl/>
          <w:lang w:bidi="fa-IR"/>
        </w:rPr>
        <w:t>مقالۀ</w:t>
      </w:r>
      <w:r w:rsidRPr="008465B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8465B1">
        <w:rPr>
          <w:rFonts w:asciiTheme="minorBidi" w:hAnsiTheme="minorBidi" w:hint="cs"/>
          <w:sz w:val="28"/>
          <w:szCs w:val="28"/>
          <w:rtl/>
          <w:lang w:bidi="fa-IR"/>
        </w:rPr>
        <w:t>علمی در نشریات علمی معتبر یا دو مقاله در همایش</w:t>
      </w:r>
      <w:r w:rsidRPr="008465B1">
        <w:rPr>
          <w:rFonts w:asciiTheme="minorBidi" w:hAnsiTheme="minorBidi" w:hint="cs"/>
          <w:sz w:val="28"/>
          <w:szCs w:val="28"/>
          <w:rtl/>
          <w:lang w:bidi="fa-IR"/>
        </w:rPr>
        <w:softHyphen/>
        <w:t xml:space="preserve">های علمی معتبر باشند. </w:t>
      </w:r>
    </w:p>
    <w:p w:rsidR="001473BB" w:rsidRPr="0030520B" w:rsidRDefault="001473BB" w:rsidP="008465B1">
      <w:pPr>
        <w:pStyle w:val="NoSpacing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0520B">
        <w:rPr>
          <w:rFonts w:asciiTheme="minorBidi" w:hAnsiTheme="minorBidi"/>
          <w:sz w:val="28"/>
          <w:szCs w:val="28"/>
          <w:rtl/>
          <w:lang w:bidi="fa-IR"/>
        </w:rPr>
        <w:t>دانشجویانی که حداقل دارای یک طرح پژوهشی تصویب شده یا به انجام رسیده باشند.</w:t>
      </w:r>
    </w:p>
    <w:p w:rsidR="001473BB" w:rsidRPr="0030520B" w:rsidRDefault="001473BB" w:rsidP="0030520B">
      <w:pPr>
        <w:pStyle w:val="NoSpacing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0520B">
        <w:rPr>
          <w:rFonts w:asciiTheme="minorBidi" w:hAnsiTheme="minorBidi"/>
          <w:sz w:val="28"/>
          <w:szCs w:val="28"/>
          <w:rtl/>
          <w:lang w:bidi="fa-IR"/>
        </w:rPr>
        <w:t xml:space="preserve">دانشجویانی که صاحب اختراع یا اکتشاف به ثبت رسیده و </w:t>
      </w:r>
      <w:r w:rsidR="00C1025C" w:rsidRPr="0030520B">
        <w:rPr>
          <w:rFonts w:asciiTheme="minorBidi" w:hAnsiTheme="minorBidi"/>
          <w:sz w:val="28"/>
          <w:szCs w:val="28"/>
          <w:rtl/>
          <w:lang w:bidi="fa-IR"/>
        </w:rPr>
        <w:t>تأیید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t xml:space="preserve"> شده توسط مراجع ذی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softHyphen/>
        <w:t>صلاح باشند.</w:t>
      </w:r>
    </w:p>
    <w:p w:rsidR="001473BB" w:rsidRPr="0030520B" w:rsidRDefault="001473BB" w:rsidP="0030520B">
      <w:pPr>
        <w:pStyle w:val="NoSpacing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0520B">
        <w:rPr>
          <w:rFonts w:asciiTheme="minorBidi" w:hAnsiTheme="minorBidi"/>
          <w:sz w:val="28"/>
          <w:szCs w:val="28"/>
          <w:rtl/>
          <w:lang w:bidi="fa-IR"/>
        </w:rPr>
        <w:t>دانشجویانی که در پروژه تولید نرم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softHyphen/>
        <w:t>افزار همکاری و نقش داشته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softHyphen/>
        <w:t>اند و نرم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softHyphen/>
        <w:t>افزار تولیدی آن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softHyphen/>
        <w:t>ها به ثبت رسیده است.</w:t>
      </w:r>
    </w:p>
    <w:p w:rsidR="001473BB" w:rsidRPr="0030520B" w:rsidRDefault="001473BB" w:rsidP="0030520B">
      <w:pPr>
        <w:pStyle w:val="NoSpacing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0520B">
        <w:rPr>
          <w:rFonts w:asciiTheme="minorBidi" w:hAnsiTheme="minorBidi"/>
          <w:sz w:val="28"/>
          <w:szCs w:val="28"/>
          <w:rtl/>
          <w:lang w:bidi="fa-IR"/>
        </w:rPr>
        <w:t xml:space="preserve">دانشجویانی که حداقل </w:t>
      </w:r>
      <w:r w:rsidR="00627366" w:rsidRPr="0030520B">
        <w:rPr>
          <w:rFonts w:asciiTheme="minorBidi" w:hAnsiTheme="minorBidi"/>
          <w:sz w:val="28"/>
          <w:szCs w:val="28"/>
          <w:rtl/>
          <w:lang w:bidi="fa-IR"/>
        </w:rPr>
        <w:t>50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t xml:space="preserve"> امتیاز از فرم امتیاز دانشجو معلمان پژوهشگر را </w:t>
      </w:r>
      <w:r w:rsidR="00C1025C" w:rsidRPr="0030520B">
        <w:rPr>
          <w:rFonts w:asciiTheme="minorBidi" w:hAnsiTheme="minorBidi"/>
          <w:sz w:val="28"/>
          <w:szCs w:val="28"/>
          <w:rtl/>
          <w:lang w:bidi="fa-IR"/>
        </w:rPr>
        <w:t>(</w:t>
      </w:r>
      <w:r w:rsidR="0096248B" w:rsidRPr="0030520B">
        <w:rPr>
          <w:rFonts w:asciiTheme="minorBidi" w:hAnsiTheme="minorBidi"/>
          <w:sz w:val="28"/>
          <w:szCs w:val="28"/>
          <w:rtl/>
          <w:lang w:bidi="fa-IR"/>
        </w:rPr>
        <w:t xml:space="preserve">فرم 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t>مربوط به برگزیدگان</w:t>
      </w:r>
      <w:r w:rsidR="00C1025C" w:rsidRPr="0030520B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6248B" w:rsidRPr="0030520B">
        <w:rPr>
          <w:rFonts w:asciiTheme="minorBidi" w:hAnsiTheme="minorBidi"/>
          <w:sz w:val="28"/>
          <w:szCs w:val="28"/>
          <w:rtl/>
          <w:lang w:bidi="fa-IR"/>
        </w:rPr>
        <w:t xml:space="preserve">دانشجومعلم </w:t>
      </w:r>
      <w:r w:rsidRPr="0030520B">
        <w:rPr>
          <w:rFonts w:asciiTheme="minorBidi" w:hAnsiTheme="minorBidi"/>
          <w:sz w:val="28"/>
          <w:szCs w:val="28"/>
          <w:rtl/>
          <w:lang w:bidi="fa-IR"/>
        </w:rPr>
        <w:t>هفته پژوهش) کسب نمایند.</w:t>
      </w:r>
    </w:p>
    <w:p w:rsidR="001D6B9B" w:rsidRPr="0030520B" w:rsidRDefault="001D6B9B" w:rsidP="0030520B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دانشجویانی که عضو بنیاد</w:t>
      </w:r>
      <w:r w:rsidR="003F22C5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ملی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نخبگان</w:t>
      </w:r>
      <w:r w:rsidR="00FB018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کشور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باشند.</w:t>
      </w:r>
    </w:p>
    <w:p w:rsidR="00841B5F" w:rsidRPr="0030520B" w:rsidRDefault="00841B5F" w:rsidP="0030520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رؤسای پردیس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  <w:t>ها می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  <w:t>توانند دو نفر از دانشجو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  <w:t>معلمان پردیس یا مرکز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تحت مس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ئ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ؤلیت خود را که دارای شرایط یاد شده نیستند اما استعداد و توانایی فعالیت پژوهشی را دارند با ذکر دلایل انتخاب برای عضویت در باشگاه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به معاونت پژوهشی </w:t>
      </w:r>
      <w:r w:rsidR="002E673A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و فناوری 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معرفی نمایند. این دسته از دانشجویان پس از انجام مصاحبه تخصصی و احراز توانایی ایشان، به عضویت</w:t>
      </w:r>
      <w:r w:rsidR="00681870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اولیه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باشگاه پذیرفته خواهند شد. عضویت این افراد مادامی که یکی از بندهای یادشده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در شرایط عضویت را احراز ننمایند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موقت (</w:t>
      </w:r>
      <w:r w:rsidR="004B67F0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حداکثر یک</w:t>
      </w:r>
      <w:r w:rsidR="004B67F0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  <w:t>ساله)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خواهد بود.</w:t>
      </w:r>
    </w:p>
    <w:p w:rsidR="005B7F4B" w:rsidRPr="0030520B" w:rsidRDefault="006F3276" w:rsidP="0030520B">
      <w:pPr>
        <w:pStyle w:val="ListParagraph"/>
        <w:bidi/>
        <w:spacing w:line="360" w:lineRule="auto"/>
        <w:ind w:left="927"/>
        <w:rPr>
          <w:rFonts w:asciiTheme="minorBidi" w:eastAsia="Times New Roman" w:hAnsiTheme="minorBidi"/>
          <w:b/>
          <w:bCs/>
          <w:sz w:val="28"/>
          <w:szCs w:val="28"/>
          <w:rtl/>
          <w:lang w:bidi="fa-IR"/>
        </w:rPr>
      </w:pPr>
      <w:r w:rsidRPr="0030520B">
        <w:rPr>
          <w:rFonts w:asciiTheme="minorBidi" w:eastAsia="Times New Roman" w:hAnsiTheme="minorBidi"/>
          <w:b/>
          <w:bCs/>
          <w:sz w:val="28"/>
          <w:szCs w:val="28"/>
          <w:rtl/>
          <w:lang w:bidi="fa-IR"/>
        </w:rPr>
        <w:t>ب- شیوۀ</w:t>
      </w:r>
      <w:r w:rsidR="00397529" w:rsidRPr="0030520B">
        <w:rPr>
          <w:rFonts w:asciiTheme="minorBidi" w:eastAsia="Times New Roman" w:hAnsiTheme="minorBidi"/>
          <w:b/>
          <w:bCs/>
          <w:sz w:val="28"/>
          <w:szCs w:val="28"/>
          <w:rtl/>
          <w:lang w:bidi="fa-IR"/>
        </w:rPr>
        <w:t xml:space="preserve"> عضویت</w:t>
      </w:r>
      <w:r w:rsidRPr="0030520B">
        <w:rPr>
          <w:rFonts w:asciiTheme="minorBidi" w:eastAsia="Times New Roman" w:hAnsiTheme="minorBidi"/>
          <w:b/>
          <w:bCs/>
          <w:sz w:val="28"/>
          <w:szCs w:val="28"/>
          <w:rtl/>
          <w:lang w:bidi="fa-IR"/>
        </w:rPr>
        <w:t xml:space="preserve"> در باشگاه</w:t>
      </w:r>
    </w:p>
    <w:p w:rsidR="00397529" w:rsidRPr="0030520B" w:rsidRDefault="00184D26" w:rsidP="0030520B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کامل</w:t>
      </w:r>
      <w:r w:rsidR="00397529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کردن فرم عضویت باشگاه.</w:t>
      </w:r>
    </w:p>
    <w:p w:rsidR="00397529" w:rsidRPr="0030520B" w:rsidRDefault="001B48FD" w:rsidP="0030520B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ضمیمه نمودن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397529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مدارک مربوط به هربند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ِ</w:t>
      </w:r>
      <w:r w:rsidR="00397529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913AAF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شرایط عضویت</w:t>
      </w:r>
      <w:r w:rsidR="006F327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.</w:t>
      </w:r>
    </w:p>
    <w:p w:rsidR="00397529" w:rsidRPr="0030520B" w:rsidRDefault="00397529" w:rsidP="0030520B">
      <w:pPr>
        <w:pStyle w:val="ListParagraph"/>
        <w:numPr>
          <w:ilvl w:val="1"/>
          <w:numId w:val="3"/>
        </w:numPr>
        <w:bidi/>
        <w:spacing w:line="360" w:lineRule="auto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دانشجویان لازم است مدارک مربوط به هربند</w:t>
      </w:r>
      <w:r w:rsidR="006F327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فرم عضویت را در پوشه</w:t>
      </w:r>
      <w:r w:rsidR="006F327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ای جداگانه قرار دهند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و به نام همان بند نام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  <w:t>گذار</w:t>
      </w:r>
      <w:r w:rsidR="006F327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ی کرده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و پوشه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های مدارک و استنادات</w:t>
      </w:r>
      <w:r w:rsidR="006F327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بندها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6F327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را در پوشه</w:t>
      </w:r>
      <w:r w:rsidR="006F327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ای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به نام خود قرار 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lastRenderedPageBreak/>
        <w:t>داده</w:t>
      </w:r>
      <w:r w:rsidR="006F327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،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د</w:t>
      </w:r>
      <w:r w:rsidR="006F327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ر</w:t>
      </w:r>
      <w:r w:rsidR="006F327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قالب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فشره (</w:t>
      </w:r>
      <w:r w:rsidRPr="0030520B">
        <w:rPr>
          <w:rFonts w:asciiTheme="minorBidi" w:eastAsia="Times New Roman" w:hAnsiTheme="minorBidi"/>
          <w:sz w:val="28"/>
          <w:szCs w:val="28"/>
          <w:lang w:bidi="fa-IR"/>
        </w:rPr>
        <w:t>zip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)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1B48FD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به معاونت آموزشی و پژوهشی پردیس 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/ </w:t>
      </w:r>
      <w:r w:rsidR="001B48FD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مرکز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محل تحصیل خود</w:t>
      </w:r>
      <w:r w:rsidR="001B48FD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تحویل دهند.</w:t>
      </w:r>
    </w:p>
    <w:p w:rsidR="00982C5E" w:rsidRPr="0030520B" w:rsidRDefault="009B0AE2" w:rsidP="0030520B">
      <w:pPr>
        <w:pStyle w:val="ListParagraph"/>
        <w:numPr>
          <w:ilvl w:val="1"/>
          <w:numId w:val="3"/>
        </w:numPr>
        <w:bidi/>
        <w:spacing w:line="360" w:lineRule="auto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علاوه بر ا</w:t>
      </w:r>
      <w:r w:rsidR="0062736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سکن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مدارک و مستندات هر بند، </w:t>
      </w:r>
      <w:r w:rsidR="00982C5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صفحه روی جلد و صفحه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شناسه (</w:t>
      </w:r>
      <w:r w:rsidR="00982C5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مشخصات) کتاب، صفحه روی جلد مجله و نشریات و صفحه اول مقاله باید در است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نادات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مربوط به کتاب و مقاله اسکن گرد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د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.</w:t>
      </w:r>
    </w:p>
    <w:p w:rsidR="001B48FD" w:rsidRPr="0030520B" w:rsidRDefault="001B48FD" w:rsidP="0030520B">
      <w:pPr>
        <w:pStyle w:val="ListParagraph"/>
        <w:numPr>
          <w:ilvl w:val="1"/>
          <w:numId w:val="3"/>
        </w:numPr>
        <w:bidi/>
        <w:spacing w:line="360" w:lineRule="auto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مع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اونت آموزشی و پژوهشی پردیس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ها و مراکز پس از دریافت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فایل دانشجویان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؛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(شامل فرم عضویت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تکمیل شده همراه با مدارک و استنادات)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آن را از طریق اتوماسیون به معاونت پژوهشی و فنآوری دانشگاه ا</w:t>
      </w:r>
      <w:r w:rsidR="00913AAF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رسال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می‌نمایند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.</w:t>
      </w:r>
    </w:p>
    <w:p w:rsidR="00397529" w:rsidRPr="0030520B" w:rsidRDefault="00397529" w:rsidP="0030520B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معاونت پژوهشی بعد از بررسی مدارک،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تأیید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یا رد عضویت</w:t>
      </w:r>
      <w:r w:rsidR="001B776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اولیه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متقاضیان را به 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اطلاع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پردیس‌ها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و مراکز مربوط</w:t>
      </w:r>
      <w:r w:rsidR="00B7608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خواهند</w:t>
      </w:r>
      <w:r w:rsidR="00184D2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رساند</w:t>
      </w:r>
      <w:r w:rsidR="00B7608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و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1B776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پس از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تأسیس</w:t>
      </w:r>
      <w:r w:rsidR="001B776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و فعالیت رسمی باشگاه حسب مقررات مربوط </w:t>
      </w:r>
      <w:r w:rsidR="00B7608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برای </w:t>
      </w:r>
      <w:r w:rsidR="00DD14F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پذیرفته</w:t>
      </w:r>
      <w:r w:rsidR="00DD14F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  <w:t>شدگان باشگاه،</w:t>
      </w:r>
      <w:r w:rsidR="00B7608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کارت عضویت</w:t>
      </w:r>
      <w:r w:rsidR="001B776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2B3F48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صادر خواهد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کرد</w:t>
      </w:r>
      <w:r w:rsidR="002B3F48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.</w:t>
      </w:r>
    </w:p>
    <w:p w:rsidR="006F3276" w:rsidRPr="0030520B" w:rsidRDefault="006F3276" w:rsidP="0030520B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در مراحل بعدی از دانشجویان عضو</w:t>
      </w:r>
      <w:r w:rsidR="00B7608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،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جهت شرکت در همایش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  <w:t>ها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،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کارگاه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</w:r>
      <w:r w:rsidR="00B7608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های آموزشی و پژوهشی</w:t>
      </w:r>
      <w:r w:rsidR="00AB12B8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</w:r>
      <w:r w:rsidR="002B3F48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و فعالیت</w:t>
      </w:r>
      <w:r w:rsidR="002B3F48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</w:r>
      <w:r w:rsidR="00B7608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های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پژوهشی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softHyphen/>
      </w:r>
      <w:r w:rsidR="00B7608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کاربردی</w:t>
      </w:r>
      <w:r w:rsidR="009B0AE2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،</w:t>
      </w:r>
      <w:r w:rsidR="00B7608E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دعوت به عمل خواهد آمد.</w:t>
      </w:r>
    </w:p>
    <w:p w:rsidR="00285A73" w:rsidRPr="0030520B" w:rsidRDefault="00627366" w:rsidP="0030520B">
      <w:pPr>
        <w:bidi/>
        <w:spacing w:line="360" w:lineRule="auto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آدرس پست الکترونیک</w:t>
      </w:r>
      <w:r w:rsidR="001B7766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موقت</w:t>
      </w:r>
      <w:r w:rsidR="00DD14F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2679D5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«</w:t>
      </w:r>
      <w:r w:rsidR="002679D5" w:rsidRPr="0030520B">
        <w:rPr>
          <w:rFonts w:asciiTheme="minorBidi" w:eastAsia="Times New Roman" w:hAnsiTheme="minorBidi"/>
          <w:b/>
          <w:bCs/>
          <w:sz w:val="28"/>
          <w:szCs w:val="28"/>
          <w:rtl/>
          <w:lang w:bidi="fa-IR"/>
        </w:rPr>
        <w:t>باشگاه مجازی دانشجومعلمان پژوهشگر دانشگاه فرهنگیان</w:t>
      </w:r>
      <w:r w:rsidR="002679D5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»</w:t>
      </w:r>
      <w:hyperlink r:id="rId8" w:history="1">
        <w:r w:rsidR="00DD14FC" w:rsidRPr="0030520B">
          <w:rPr>
            <w:rStyle w:val="Hyperlink"/>
            <w:rFonts w:asciiTheme="minorBidi" w:eastAsia="Times New Roman" w:hAnsiTheme="minorBidi"/>
            <w:color w:val="auto"/>
            <w:sz w:val="28"/>
            <w:szCs w:val="28"/>
            <w:lang w:bidi="fa-IR"/>
          </w:rPr>
          <w:t>farbash@cfu.ac.ir</w:t>
        </w:r>
      </w:hyperlink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می‌باشد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.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دانشجویان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می‌توانند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ایده‌ها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و 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سؤالات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خود را از طریق این آدرس مطرح و در صورت لزوم</w:t>
      </w:r>
      <w:r w:rsidR="00C1025C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 </w:t>
      </w:r>
      <w:r w:rsidR="00285A73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با شماره 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87751121 دکتر هادی دهقانی یزدلی </w:t>
      </w:r>
      <w:r w:rsidR="00285A73"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 xml:space="preserve">تماس حاصل </w:t>
      </w:r>
      <w:r w:rsidRPr="0030520B">
        <w:rPr>
          <w:rFonts w:asciiTheme="minorBidi" w:eastAsia="Times New Roman" w:hAnsiTheme="minorBidi"/>
          <w:sz w:val="28"/>
          <w:szCs w:val="28"/>
          <w:rtl/>
          <w:lang w:bidi="fa-IR"/>
        </w:rPr>
        <w:t>نمایند.</w:t>
      </w:r>
    </w:p>
    <w:p w:rsidR="00C1025C" w:rsidRPr="0030520B" w:rsidRDefault="00C1025C" w:rsidP="0030520B">
      <w:pPr>
        <w:bidi/>
        <w:spacing w:line="360" w:lineRule="auto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</w:p>
    <w:sectPr w:rsidR="00C1025C" w:rsidRPr="0030520B" w:rsidSect="0030520B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0B" w:rsidRDefault="0030520B" w:rsidP="00AF37B2">
      <w:pPr>
        <w:spacing w:after="0" w:line="240" w:lineRule="auto"/>
      </w:pPr>
      <w:r>
        <w:separator/>
      </w:r>
    </w:p>
  </w:endnote>
  <w:endnote w:type="continuationSeparator" w:id="0">
    <w:p w:rsidR="0030520B" w:rsidRDefault="0030520B" w:rsidP="00A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681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20B" w:rsidRDefault="0030520B" w:rsidP="00AF37B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8B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0520B" w:rsidRDefault="00305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0B" w:rsidRDefault="0030520B" w:rsidP="00AF37B2">
      <w:pPr>
        <w:spacing w:after="0" w:line="240" w:lineRule="auto"/>
      </w:pPr>
      <w:r>
        <w:separator/>
      </w:r>
    </w:p>
  </w:footnote>
  <w:footnote w:type="continuationSeparator" w:id="0">
    <w:p w:rsidR="0030520B" w:rsidRDefault="0030520B" w:rsidP="00AF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106"/>
    <w:multiLevelType w:val="multilevel"/>
    <w:tmpl w:val="8D2AE5C4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440"/>
      </w:pPr>
      <w:rPr>
        <w:rFonts w:hint="default"/>
      </w:rPr>
    </w:lvl>
  </w:abstractNum>
  <w:abstractNum w:abstractNumId="1">
    <w:nsid w:val="58CE27D4"/>
    <w:multiLevelType w:val="hybridMultilevel"/>
    <w:tmpl w:val="83F4A9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7EF1"/>
    <w:multiLevelType w:val="hybridMultilevel"/>
    <w:tmpl w:val="8988A378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E1"/>
    <w:rsid w:val="000108EC"/>
    <w:rsid w:val="00072C3C"/>
    <w:rsid w:val="0009239B"/>
    <w:rsid w:val="000C5FF8"/>
    <w:rsid w:val="0012148D"/>
    <w:rsid w:val="001473BB"/>
    <w:rsid w:val="00184D26"/>
    <w:rsid w:val="00186E98"/>
    <w:rsid w:val="00196DCF"/>
    <w:rsid w:val="001B48FD"/>
    <w:rsid w:val="001B7766"/>
    <w:rsid w:val="001D6B9B"/>
    <w:rsid w:val="00205633"/>
    <w:rsid w:val="002679D5"/>
    <w:rsid w:val="00274610"/>
    <w:rsid w:val="002812DF"/>
    <w:rsid w:val="00285A73"/>
    <w:rsid w:val="002B3F48"/>
    <w:rsid w:val="002E673A"/>
    <w:rsid w:val="0030520B"/>
    <w:rsid w:val="0035608F"/>
    <w:rsid w:val="00397529"/>
    <w:rsid w:val="003F22C5"/>
    <w:rsid w:val="00455622"/>
    <w:rsid w:val="004B67F0"/>
    <w:rsid w:val="004F3202"/>
    <w:rsid w:val="005B7F4B"/>
    <w:rsid w:val="00627366"/>
    <w:rsid w:val="00681870"/>
    <w:rsid w:val="006D0E7A"/>
    <w:rsid w:val="006F3276"/>
    <w:rsid w:val="007C6950"/>
    <w:rsid w:val="008130F7"/>
    <w:rsid w:val="00841B5F"/>
    <w:rsid w:val="00842DDE"/>
    <w:rsid w:val="008465B1"/>
    <w:rsid w:val="00860C5D"/>
    <w:rsid w:val="008F4663"/>
    <w:rsid w:val="00913AAF"/>
    <w:rsid w:val="00926B46"/>
    <w:rsid w:val="009579C3"/>
    <w:rsid w:val="0096248B"/>
    <w:rsid w:val="0098030B"/>
    <w:rsid w:val="00982C5E"/>
    <w:rsid w:val="009B0AE2"/>
    <w:rsid w:val="00A05916"/>
    <w:rsid w:val="00AB12B8"/>
    <w:rsid w:val="00AB38BC"/>
    <w:rsid w:val="00AF28BC"/>
    <w:rsid w:val="00AF37B2"/>
    <w:rsid w:val="00B7608E"/>
    <w:rsid w:val="00C1025C"/>
    <w:rsid w:val="00CF2728"/>
    <w:rsid w:val="00D04ACD"/>
    <w:rsid w:val="00D4293C"/>
    <w:rsid w:val="00D464E7"/>
    <w:rsid w:val="00D95287"/>
    <w:rsid w:val="00DD14FC"/>
    <w:rsid w:val="00E47B93"/>
    <w:rsid w:val="00EE112D"/>
    <w:rsid w:val="00F24EE1"/>
    <w:rsid w:val="00F54554"/>
    <w:rsid w:val="00FA75AA"/>
    <w:rsid w:val="00FB018E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DD4C8C-215C-4CBE-893C-8DD6CA4E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bash@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8B62-4AD5-4C3E-8EA1-A8FE925F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 Dehghani</dc:creator>
  <cp:lastModifiedBy>a</cp:lastModifiedBy>
  <cp:revision>3</cp:revision>
  <cp:lastPrinted>2014-11-16T07:16:00Z</cp:lastPrinted>
  <dcterms:created xsi:type="dcterms:W3CDTF">2014-11-16T07:20:00Z</dcterms:created>
  <dcterms:modified xsi:type="dcterms:W3CDTF">2014-11-16T07:20:00Z</dcterms:modified>
</cp:coreProperties>
</file>